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708"/>
        <w:gridCol w:w="711"/>
        <w:gridCol w:w="282"/>
        <w:gridCol w:w="283"/>
        <w:gridCol w:w="139"/>
        <w:gridCol w:w="403"/>
        <w:gridCol w:w="592"/>
        <w:gridCol w:w="443"/>
        <w:gridCol w:w="465"/>
        <w:gridCol w:w="84"/>
        <w:gridCol w:w="426"/>
        <w:gridCol w:w="708"/>
        <w:gridCol w:w="169"/>
        <w:gridCol w:w="398"/>
        <w:gridCol w:w="802"/>
        <w:gridCol w:w="49"/>
        <w:gridCol w:w="307"/>
        <w:gridCol w:w="237"/>
        <w:gridCol w:w="364"/>
        <w:gridCol w:w="2496"/>
      </w:tblGrid>
      <w:tr w:rsidR="00494DAC" w:rsidRPr="00711621" w14:paraId="1636D3E2" w14:textId="77777777" w:rsidTr="00D66474">
        <w:trPr>
          <w:cantSplit/>
          <w:trHeight w:val="1181"/>
        </w:trPr>
        <w:tc>
          <w:tcPr>
            <w:tcW w:w="10535" w:type="dxa"/>
            <w:gridSpan w:val="2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6964F734" w14:textId="1E419D62" w:rsidR="00494DAC" w:rsidRPr="00711621" w:rsidRDefault="00494DAC" w:rsidP="00D66474">
            <w:pPr>
              <w:jc w:val="center"/>
              <w:rPr>
                <w:rFonts w:eastAsia="標楷體"/>
                <w:b/>
                <w:sz w:val="32"/>
              </w:rPr>
            </w:pPr>
            <w:r w:rsidRPr="00711621">
              <w:rPr>
                <w:rFonts w:eastAsia="標楷體" w:hint="eastAsia"/>
                <w:b/>
                <w:sz w:val="32"/>
              </w:rPr>
              <w:t>高雄市國</w:t>
            </w:r>
            <w:r w:rsidR="00FE0B56">
              <w:rPr>
                <w:rFonts w:eastAsia="標楷體" w:hint="eastAsia"/>
                <w:b/>
                <w:sz w:val="32"/>
              </w:rPr>
              <w:t>中小</w:t>
            </w:r>
            <w:r w:rsidRPr="00711621">
              <w:rPr>
                <w:rFonts w:eastAsia="標楷體" w:hint="eastAsia"/>
                <w:b/>
                <w:sz w:val="32"/>
              </w:rPr>
              <w:t>階段特殊教育學生</w:t>
            </w:r>
            <w:r w:rsidR="00445771" w:rsidRPr="00711621">
              <w:rPr>
                <w:rFonts w:eastAsia="標楷體" w:hint="eastAsia"/>
                <w:b/>
                <w:sz w:val="32"/>
              </w:rPr>
              <w:t>在家教育巡迴輔導</w:t>
            </w:r>
            <w:r w:rsidRPr="00711621">
              <w:rPr>
                <w:rFonts w:eastAsia="標楷體" w:hint="eastAsia"/>
                <w:b/>
                <w:sz w:val="32"/>
              </w:rPr>
              <w:t>申請表</w:t>
            </w:r>
          </w:p>
          <w:p w14:paraId="616C63A0" w14:textId="77777777" w:rsidR="00494DAC" w:rsidRPr="00711621" w:rsidRDefault="00494DAC" w:rsidP="00D66474">
            <w:pPr>
              <w:spacing w:line="320" w:lineRule="atLeast"/>
              <w:jc w:val="right"/>
              <w:rPr>
                <w:rFonts w:eastAsia="標楷體"/>
                <w:b/>
                <w:sz w:val="32"/>
              </w:rPr>
            </w:pPr>
            <w:r w:rsidRPr="00711621">
              <w:rPr>
                <w:rFonts w:eastAsia="標楷體" w:hint="eastAsia"/>
              </w:rPr>
              <w:t>申請日期：中華民國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月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日</w:t>
            </w:r>
          </w:p>
        </w:tc>
      </w:tr>
      <w:tr w:rsidR="00D66474" w:rsidRPr="00711621" w14:paraId="79DE728D" w14:textId="77777777" w:rsidTr="00964FF1">
        <w:trPr>
          <w:cantSplit/>
          <w:trHeight w:val="272"/>
        </w:trPr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6B4803" w14:textId="77777777" w:rsidR="00D66474" w:rsidRPr="00624559" w:rsidRDefault="00D66474" w:rsidP="00D66474">
            <w:pPr>
              <w:spacing w:line="32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C81CC7">
              <w:rPr>
                <w:rFonts w:eastAsia="標楷體" w:hint="eastAsia"/>
              </w:rPr>
              <w:t>資格</w:t>
            </w: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3EB67CCC" w14:textId="77777777" w:rsidR="00D66474" w:rsidRPr="00711621" w:rsidRDefault="00D66474" w:rsidP="00C81CC7">
            <w:pPr>
              <w:spacing w:line="320" w:lineRule="atLeast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</w:rPr>
              <w:t>新案：</w:t>
            </w:r>
            <w:r>
              <w:rPr>
                <w:rFonts w:eastAsia="標楷體" w:hint="eastAsia"/>
              </w:rPr>
              <w:sym w:font="Wingdings" w:char="F06F"/>
            </w:r>
            <w:r w:rsidR="00C81CC7">
              <w:rPr>
                <w:rFonts w:eastAsia="標楷體" w:hint="eastAsia"/>
              </w:rPr>
              <w:t>未曾接受在家班巡輔服務之新申請</w:t>
            </w:r>
            <w:r w:rsidR="00B10301">
              <w:rPr>
                <w:rFonts w:eastAsia="標楷體" w:hint="eastAsia"/>
              </w:rPr>
              <w:t>學生</w:t>
            </w:r>
          </w:p>
        </w:tc>
      </w:tr>
      <w:tr w:rsidR="00D66474" w:rsidRPr="00711621" w14:paraId="59139C7D" w14:textId="77777777" w:rsidTr="00964FF1">
        <w:trPr>
          <w:cantSplit/>
          <w:trHeight w:val="345"/>
        </w:trPr>
        <w:tc>
          <w:tcPr>
            <w:tcW w:w="117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DD8042" w14:textId="77777777" w:rsidR="00D66474" w:rsidRDefault="00D66474" w:rsidP="00D66474">
            <w:pPr>
              <w:spacing w:line="320" w:lineRule="atLeast"/>
              <w:jc w:val="center"/>
              <w:rPr>
                <w:rFonts w:eastAsia="標楷體"/>
              </w:rPr>
            </w:pP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7D8E59AF" w14:textId="77777777" w:rsidR="00D66474" w:rsidRDefault="00D66474" w:rsidP="00C81CC7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舊案：</w:t>
            </w:r>
            <w:r>
              <w:rPr>
                <w:rFonts w:eastAsia="標楷體"/>
              </w:rPr>
              <w:sym w:font="Wingdings" w:char="F06F"/>
            </w:r>
            <w:r w:rsidR="00C81CC7">
              <w:rPr>
                <w:rFonts w:eastAsia="標楷體" w:hint="eastAsia"/>
              </w:rPr>
              <w:t>曾接受在家班巡輔服務</w:t>
            </w:r>
            <w:r>
              <w:rPr>
                <w:rFonts w:eastAsia="標楷體" w:hint="eastAsia"/>
              </w:rPr>
              <w:t>之</w:t>
            </w:r>
            <w:r w:rsidR="00C81CC7">
              <w:rPr>
                <w:rFonts w:eastAsia="標楷體" w:hint="eastAsia"/>
              </w:rPr>
              <w:t>特殊教育學生</w:t>
            </w:r>
          </w:p>
        </w:tc>
      </w:tr>
      <w:tr w:rsidR="00494DAC" w:rsidRPr="00711621" w14:paraId="11F1A9BA" w14:textId="77777777" w:rsidTr="00D66474">
        <w:trPr>
          <w:cantSplit/>
        </w:trPr>
        <w:tc>
          <w:tcPr>
            <w:tcW w:w="2995" w:type="dxa"/>
            <w:gridSpan w:val="7"/>
            <w:tcBorders>
              <w:left w:val="thinThickSmallGap" w:sz="24" w:space="0" w:color="auto"/>
            </w:tcBorders>
            <w:vAlign w:val="center"/>
          </w:tcPr>
          <w:p w14:paraId="60674272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學生姓名：</w:t>
            </w:r>
          </w:p>
        </w:tc>
        <w:tc>
          <w:tcPr>
            <w:tcW w:w="1584" w:type="dxa"/>
            <w:gridSpan w:val="4"/>
            <w:vAlign w:val="center"/>
          </w:tcPr>
          <w:p w14:paraId="746D03DA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性別：</w:t>
            </w:r>
          </w:p>
        </w:tc>
        <w:tc>
          <w:tcPr>
            <w:tcW w:w="3096" w:type="dxa"/>
            <w:gridSpan w:val="8"/>
            <w:vAlign w:val="center"/>
          </w:tcPr>
          <w:p w14:paraId="1539A661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身分證字號：</w:t>
            </w:r>
          </w:p>
        </w:tc>
        <w:tc>
          <w:tcPr>
            <w:tcW w:w="28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FB0852B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出生日期：</w:t>
            </w:r>
          </w:p>
        </w:tc>
      </w:tr>
      <w:tr w:rsidR="00F0036B" w:rsidRPr="00711621" w14:paraId="07941469" w14:textId="77777777" w:rsidTr="009F3C19">
        <w:trPr>
          <w:cantSplit/>
          <w:trHeight w:hRule="exact" w:val="1129"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5C4BA2C" w14:textId="16A3090A" w:rsidR="00F0036B" w:rsidRPr="00007E18" w:rsidRDefault="00007E18" w:rsidP="009F3C1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07E18">
              <w:rPr>
                <w:rFonts w:eastAsia="標楷體" w:hint="eastAsia"/>
                <w:sz w:val="22"/>
                <w:szCs w:val="22"/>
              </w:rPr>
              <w:t>法定代理人或監護人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818" w:type="dxa"/>
            <w:gridSpan w:val="5"/>
            <w:tcBorders>
              <w:right w:val="nil"/>
            </w:tcBorders>
          </w:tcPr>
          <w:p w14:paraId="3726EDF2" w14:textId="77777777" w:rsidR="00F0036B" w:rsidRPr="00711621" w:rsidRDefault="00F0036B" w:rsidP="00D66474">
            <w:pPr>
              <w:rPr>
                <w:rFonts w:eastAsia="標楷體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D16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關係</w:t>
            </w:r>
          </w:p>
        </w:tc>
        <w:tc>
          <w:tcPr>
            <w:tcW w:w="229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2658C78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2CCAAB97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聯絡電話</w:t>
            </w:r>
          </w:p>
        </w:tc>
        <w:tc>
          <w:tcPr>
            <w:tcW w:w="3453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258B15" w14:textId="77777777" w:rsidR="00F0036B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19558C8F" w14:textId="77777777" w:rsidR="00624559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H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01FDFB08" w14:textId="77777777" w:rsidR="00624559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624559" w:rsidRPr="00711621" w14:paraId="29FD959C" w14:textId="77777777" w:rsidTr="009F3C19">
        <w:trPr>
          <w:cantSplit/>
          <w:trHeight w:hRule="exact" w:val="1174"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6DFC3F5" w14:textId="77777777" w:rsidR="009F3C19" w:rsidRDefault="00624559" w:rsidP="009F3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</w:p>
          <w:p w14:paraId="616D673B" w14:textId="77777777" w:rsidR="00624559" w:rsidRPr="00711621" w:rsidRDefault="00624559" w:rsidP="009F3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顧者</w:t>
            </w:r>
          </w:p>
        </w:tc>
        <w:tc>
          <w:tcPr>
            <w:tcW w:w="1818" w:type="dxa"/>
            <w:gridSpan w:val="5"/>
            <w:tcBorders>
              <w:right w:val="single" w:sz="4" w:space="0" w:color="auto"/>
            </w:tcBorders>
          </w:tcPr>
          <w:p w14:paraId="3D1E402A" w14:textId="77777777" w:rsidR="00624559" w:rsidRDefault="00624559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同上</w:t>
            </w:r>
          </w:p>
          <w:p w14:paraId="4C905D27" w14:textId="77777777" w:rsidR="00624559" w:rsidRPr="00711621" w:rsidRDefault="00624559" w:rsidP="00D66474">
            <w:pPr>
              <w:rPr>
                <w:rFonts w:eastAsia="標楷體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59528F76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關係</w:t>
            </w:r>
          </w:p>
        </w:tc>
        <w:tc>
          <w:tcPr>
            <w:tcW w:w="2295" w:type="dxa"/>
            <w:gridSpan w:val="6"/>
            <w:tcBorders>
              <w:right w:val="single" w:sz="4" w:space="0" w:color="auto"/>
            </w:tcBorders>
          </w:tcPr>
          <w:p w14:paraId="4F568A18" w14:textId="77777777" w:rsidR="00624559" w:rsidRPr="00711621" w:rsidRDefault="00624559" w:rsidP="00D66474">
            <w:pPr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45FC8798" w14:textId="77777777" w:rsidR="00624559" w:rsidRPr="00711621" w:rsidRDefault="00624559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聯絡電話</w:t>
            </w:r>
          </w:p>
        </w:tc>
        <w:tc>
          <w:tcPr>
            <w:tcW w:w="3453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EABA00" w14:textId="77777777" w:rsidR="009F3C19" w:rsidRPr="00624559" w:rsidRDefault="009F3C19" w:rsidP="009F3C19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5EEE3511" w14:textId="77777777" w:rsidR="009F3C19" w:rsidRPr="00624559" w:rsidRDefault="009F3C19" w:rsidP="009F3C19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H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7376A750" w14:textId="77777777" w:rsidR="00624559" w:rsidRPr="00711621" w:rsidRDefault="009F3C19" w:rsidP="009F3C1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494DAC" w:rsidRPr="00711621" w14:paraId="5AF57639" w14:textId="77777777" w:rsidTr="00D66474">
        <w:trPr>
          <w:cantSplit/>
          <w:trHeight w:val="693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614ABB" w14:textId="77777777" w:rsidR="00494DAC" w:rsidRPr="00711621" w:rsidRDefault="00F0036B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</w:t>
            </w:r>
            <w:r w:rsidR="00494DAC" w:rsidRPr="00711621">
              <w:rPr>
                <w:rFonts w:eastAsia="標楷體" w:hint="eastAsia"/>
              </w:rPr>
              <w:t>址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2F7C9F3B" w14:textId="77777777" w:rsidR="00494DAC" w:rsidRPr="00711621" w:rsidRDefault="00494DAC" w:rsidP="00D66474">
            <w:pPr>
              <w:rPr>
                <w:rFonts w:eastAsia="標楷體"/>
              </w:rPr>
            </w:pPr>
          </w:p>
        </w:tc>
      </w:tr>
      <w:tr w:rsidR="00F0036B" w:rsidRPr="00711621" w14:paraId="05D26C60" w14:textId="77777777" w:rsidTr="00D66474">
        <w:trPr>
          <w:cantSplit/>
          <w:trHeight w:val="594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C53E21" w14:textId="77777777" w:rsidR="00F0036B" w:rsidRDefault="00F0036B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居住地址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4AED2E29" w14:textId="77777777" w:rsidR="00F0036B" w:rsidRDefault="00F0036B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同上</w:t>
            </w:r>
          </w:p>
          <w:p w14:paraId="0810C140" w14:textId="77777777" w:rsidR="00F0036B" w:rsidRPr="00711621" w:rsidRDefault="00F0036B" w:rsidP="00D66474">
            <w:pPr>
              <w:rPr>
                <w:rFonts w:eastAsia="標楷體"/>
              </w:rPr>
            </w:pPr>
          </w:p>
        </w:tc>
      </w:tr>
      <w:tr w:rsidR="00624559" w:rsidRPr="00711621" w14:paraId="76CC1228" w14:textId="77777777" w:rsidTr="00D66474">
        <w:trPr>
          <w:cantSplit/>
          <w:trHeight w:val="575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945439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學籍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6FF521" w14:textId="77777777" w:rsid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學前：</w:t>
            </w:r>
            <w:r w:rsidRPr="00711621">
              <w:rPr>
                <w:rFonts w:eastAsia="標楷體" w:hint="eastAsia"/>
              </w:rPr>
              <w:t>__________</w:t>
            </w:r>
            <w:r>
              <w:rPr>
                <w:rFonts w:eastAsia="標楷體" w:hint="eastAsia"/>
              </w:rPr>
              <w:t>幼兒園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機構</w:t>
            </w:r>
          </w:p>
          <w:p w14:paraId="571BFEE1" w14:textId="77777777" w:rsidR="00227A21" w:rsidRP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國小：</w:t>
            </w:r>
            <w:r w:rsidRPr="00711621">
              <w:rPr>
                <w:rFonts w:eastAsia="標楷體" w:hint="eastAsia"/>
              </w:rPr>
              <w:t>__________</w:t>
            </w:r>
            <w:r w:rsidRPr="00711621">
              <w:rPr>
                <w:rFonts w:eastAsia="標楷體" w:hint="eastAsia"/>
              </w:rPr>
              <w:t>國小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班</w:t>
            </w:r>
          </w:p>
          <w:p w14:paraId="680DDC5F" w14:textId="77777777" w:rsidR="00624559" w:rsidRP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中</w:t>
            </w:r>
            <w:r w:rsidRPr="00227A21">
              <w:rPr>
                <w:rFonts w:eastAsia="標楷體" w:hint="eastAsia"/>
              </w:rPr>
              <w:t>：</w:t>
            </w:r>
            <w:r w:rsidRPr="00711621">
              <w:rPr>
                <w:rFonts w:eastAsia="標楷體" w:hint="eastAsia"/>
              </w:rPr>
              <w:t>__________</w:t>
            </w:r>
            <w:r w:rsidRPr="00711621">
              <w:rPr>
                <w:rFonts w:eastAsia="標楷體" w:hint="eastAsia"/>
              </w:rPr>
              <w:t>國中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班</w:t>
            </w:r>
          </w:p>
        </w:tc>
      </w:tr>
      <w:tr w:rsidR="00AF5608" w:rsidRPr="00711621" w14:paraId="18568001" w14:textId="77777777" w:rsidTr="00D66474">
        <w:trPr>
          <w:cantSplit/>
          <w:trHeight w:val="315"/>
        </w:trPr>
        <w:tc>
          <w:tcPr>
            <w:tcW w:w="1177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E18D15" w14:textId="77777777" w:rsidR="00D54C0C" w:rsidRDefault="00AF5608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20EE1E8C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A169203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姓名</w:t>
            </w:r>
          </w:p>
        </w:tc>
        <w:tc>
          <w:tcPr>
            <w:tcW w:w="186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EEC5CEB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14:paraId="4CB5AFC9" w14:textId="77777777" w:rsidR="00AF5608" w:rsidRPr="00711621" w:rsidRDefault="00AF5608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7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1259B24" w14:textId="77777777" w:rsidR="009F3C19" w:rsidRPr="00711621" w:rsidRDefault="009F3C19" w:rsidP="00D66474">
            <w:pPr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AE36" w14:textId="77777777" w:rsidR="00AF5608" w:rsidRPr="00711621" w:rsidRDefault="00AF5608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電話</w:t>
            </w:r>
            <w:r w:rsidRPr="00711621">
              <w:rPr>
                <w:rFonts w:eastAsia="標楷體" w:hint="eastAsia"/>
              </w:rPr>
              <w:t xml:space="preserve"> 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9D12A73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</w:tr>
      <w:tr w:rsidR="00AF5608" w:rsidRPr="00711621" w14:paraId="79CB03D1" w14:textId="77777777" w:rsidTr="00D66474">
        <w:trPr>
          <w:cantSplit/>
          <w:trHeight w:val="390"/>
        </w:trPr>
        <w:tc>
          <w:tcPr>
            <w:tcW w:w="117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79745D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71F0FF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5373EFA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14:paraId="4377DC94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178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855F8D9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89ED" w14:textId="77777777" w:rsidR="00AF5608" w:rsidRPr="00711621" w:rsidRDefault="00AF5608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E-mail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51034EC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</w:tr>
      <w:tr w:rsidR="00624559" w:rsidRPr="00711621" w14:paraId="043C9081" w14:textId="77777777" w:rsidTr="00D66474">
        <w:trPr>
          <w:cantSplit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C5E7111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安置現況</w:t>
            </w:r>
          </w:p>
        </w:tc>
        <w:tc>
          <w:tcPr>
            <w:tcW w:w="9358" w:type="dxa"/>
            <w:gridSpan w:val="19"/>
            <w:tcBorders>
              <w:right w:val="thickThinSmallGap" w:sz="24" w:space="0" w:color="auto"/>
            </w:tcBorders>
          </w:tcPr>
          <w:p w14:paraId="4E249B07" w14:textId="77777777" w:rsidR="00AF5608" w:rsidRDefault="00624559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尚</w:t>
            </w:r>
            <w:r w:rsidRPr="00711621">
              <w:rPr>
                <w:rFonts w:eastAsia="標楷體" w:hint="eastAsia"/>
              </w:rPr>
              <w:t>未就學</w:t>
            </w:r>
            <w:r w:rsidR="00AF5608">
              <w:rPr>
                <w:rFonts w:eastAsia="標楷體" w:hint="eastAsia"/>
              </w:rPr>
              <w:t xml:space="preserve">  </w:t>
            </w:r>
            <w:r w:rsidR="00AF5608" w:rsidRPr="00711621">
              <w:rPr>
                <w:rFonts w:eastAsia="標楷體" w:hint="eastAsia"/>
              </w:rPr>
              <w:t>□普通班</w:t>
            </w:r>
            <w:r w:rsidR="00AF5608">
              <w:rPr>
                <w:rFonts w:eastAsia="標楷體" w:hint="eastAsia"/>
              </w:rPr>
              <w:t xml:space="preserve">  </w:t>
            </w:r>
            <w:r w:rsidR="00AF5608" w:rsidRPr="00711621">
              <w:rPr>
                <w:rFonts w:eastAsia="標楷體" w:hint="eastAsia"/>
              </w:rPr>
              <w:t>□</w:t>
            </w:r>
            <w:r w:rsidR="00AF5608">
              <w:rPr>
                <w:rFonts w:eastAsia="標楷體" w:hint="eastAsia"/>
              </w:rPr>
              <w:t>不分類</w:t>
            </w:r>
            <w:r w:rsidR="00AF5608">
              <w:rPr>
                <w:rFonts w:eastAsia="標楷體" w:hint="eastAsia"/>
              </w:rPr>
              <w:t>(</w:t>
            </w:r>
            <w:r w:rsidR="00AF5608">
              <w:rPr>
                <w:rFonts w:eastAsia="標楷體" w:hint="eastAsia"/>
              </w:rPr>
              <w:t>身障類</w:t>
            </w:r>
            <w:r w:rsidR="00AF5608" w:rsidRPr="00711621">
              <w:rPr>
                <w:rFonts w:eastAsia="標楷體" w:hint="eastAsia"/>
              </w:rPr>
              <w:t>資源班</w:t>
            </w:r>
            <w:r w:rsidR="00AF5608">
              <w:rPr>
                <w:rFonts w:eastAsia="標楷體" w:hint="eastAsia"/>
              </w:rPr>
              <w:t xml:space="preserve">) </w:t>
            </w:r>
            <w:r w:rsidRPr="00711621">
              <w:rPr>
                <w:rFonts w:eastAsia="標楷體" w:hint="eastAsia"/>
              </w:rPr>
              <w:t xml:space="preserve"> </w:t>
            </w:r>
            <w:r w:rsidR="00227A21" w:rsidRPr="00711621">
              <w:rPr>
                <w:rFonts w:ascii="標楷體" w:eastAsia="標楷體" w:hAnsi="標楷體" w:hint="eastAsia"/>
              </w:rPr>
              <w:t>□</w:t>
            </w:r>
            <w:r w:rsidR="00AF5608" w:rsidRPr="00711621">
              <w:rPr>
                <w:rFonts w:eastAsia="標楷體" w:hint="eastAsia"/>
              </w:rPr>
              <w:t>不分類</w:t>
            </w:r>
            <w:r w:rsidR="00AF5608" w:rsidRPr="00711621">
              <w:rPr>
                <w:rFonts w:eastAsia="標楷體" w:hint="eastAsia"/>
              </w:rPr>
              <w:t>(</w:t>
            </w:r>
            <w:r w:rsidR="00AF5608" w:rsidRPr="00711621">
              <w:rPr>
                <w:rFonts w:eastAsia="標楷體" w:hint="eastAsia"/>
              </w:rPr>
              <w:t>集中式</w:t>
            </w:r>
            <w:r w:rsidR="00AF5608" w:rsidRPr="00711621">
              <w:rPr>
                <w:rFonts w:eastAsia="標楷體" w:hint="eastAsia"/>
              </w:rPr>
              <w:t>)</w:t>
            </w:r>
          </w:p>
          <w:p w14:paraId="6D5C2D23" w14:textId="77777777" w:rsidR="00624559" w:rsidRPr="00711621" w:rsidRDefault="00AF5608" w:rsidP="00227A21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巡輔班</w:t>
            </w:r>
            <w:r>
              <w:rPr>
                <w:rFonts w:eastAsia="標楷體" w:hint="eastAsia"/>
              </w:rPr>
              <w:t xml:space="preserve">  </w:t>
            </w:r>
            <w:r w:rsidRPr="00711621">
              <w:rPr>
                <w:rFonts w:eastAsia="標楷體" w:hint="eastAsia"/>
              </w:rPr>
              <w:t>□床邊教學</w:t>
            </w:r>
            <w:r w:rsidRPr="00711621">
              <w:rPr>
                <w:rFonts w:eastAsia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在家</w:t>
            </w:r>
            <w:r w:rsidR="00227A21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學校 </w:t>
            </w:r>
            <w:r w:rsidR="00624559" w:rsidRPr="00711621">
              <w:rPr>
                <w:rFonts w:ascii="標楷體" w:eastAsia="標楷體" w:hAnsi="標楷體" w:hint="eastAsia"/>
              </w:rPr>
              <w:t>□</w:t>
            </w:r>
            <w:r w:rsidR="00624559" w:rsidRPr="00711621">
              <w:rPr>
                <w:rFonts w:eastAsia="標楷體" w:hint="eastAsia"/>
              </w:rPr>
              <w:t>其他</w:t>
            </w:r>
            <w:r w:rsidR="00624559" w:rsidRPr="00711621">
              <w:rPr>
                <w:rFonts w:eastAsia="標楷體" w:hint="eastAsia"/>
              </w:rPr>
              <w:t xml:space="preserve"> </w:t>
            </w:r>
            <w:r w:rsidR="00624559" w:rsidRPr="00711621">
              <w:rPr>
                <w:rFonts w:eastAsia="標楷體" w:hint="eastAsia"/>
                <w:u w:val="single"/>
              </w:rPr>
              <w:t xml:space="preserve">    </w:t>
            </w:r>
            <w:r w:rsidR="00227A21">
              <w:rPr>
                <w:rFonts w:eastAsia="標楷體" w:hint="eastAsia"/>
                <w:u w:val="single"/>
              </w:rPr>
              <w:t xml:space="preserve">  </w:t>
            </w:r>
            <w:r w:rsidR="00624559" w:rsidRPr="00711621">
              <w:rPr>
                <w:rFonts w:eastAsia="標楷體" w:hint="eastAsia"/>
                <w:u w:val="single"/>
              </w:rPr>
              <w:t xml:space="preserve">        </w:t>
            </w:r>
          </w:p>
        </w:tc>
      </w:tr>
      <w:tr w:rsidR="00D54C0C" w:rsidRPr="00711621" w14:paraId="03CC7141" w14:textId="77777777" w:rsidTr="00D66474">
        <w:trPr>
          <w:cantSplit/>
          <w:trHeight w:val="375"/>
        </w:trPr>
        <w:tc>
          <w:tcPr>
            <w:tcW w:w="46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8050D9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個</w:t>
            </w:r>
          </w:p>
          <w:p w14:paraId="2FAA6036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案</w:t>
            </w:r>
          </w:p>
          <w:p w14:paraId="3639C71E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現</w:t>
            </w:r>
          </w:p>
          <w:p w14:paraId="61989905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況</w:t>
            </w:r>
          </w:p>
          <w:p w14:paraId="36334DD4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</w:p>
          <w:p w14:paraId="693D7EE7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力</w:t>
            </w:r>
          </w:p>
          <w:p w14:paraId="773A494B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14:paraId="121AB93C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  <w:p w14:paraId="2640F75C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</w:p>
          <w:p w14:paraId="255E3F9E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支</w:t>
            </w:r>
          </w:p>
          <w:p w14:paraId="2BBB56E8" w14:textId="77777777" w:rsidR="00D54C0C" w:rsidRPr="00711621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持˙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D933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420A">
              <w:rPr>
                <w:rFonts w:ascii="標楷體" w:eastAsia="標楷體" w:hAnsi="標楷體" w:hint="eastAsia"/>
              </w:rPr>
              <w:t>動作</w:t>
            </w:r>
          </w:p>
          <w:p w14:paraId="5AF647FA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420A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27B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4CA9">
              <w:rPr>
                <w:rFonts w:ascii="標楷體" w:eastAsia="標楷體" w:hAnsi="標楷體" w:hint="eastAsia"/>
              </w:rPr>
              <w:t>粗大動作</w:t>
            </w:r>
          </w:p>
        </w:tc>
        <w:tc>
          <w:tcPr>
            <w:tcW w:w="8082" w:type="dxa"/>
            <w:gridSpan w:val="16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C1B884D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走 (□獨走 □協助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>□不會)   站 (□獨站 □協助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 xml:space="preserve">□不會) </w:t>
            </w:r>
          </w:p>
          <w:p w14:paraId="3748AD9E" w14:textId="77777777" w:rsidR="00D54C0C" w:rsidRPr="007D2359" w:rsidRDefault="00D54C0C" w:rsidP="00D66474">
            <w:pPr>
              <w:jc w:val="both"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坐 (□獨坐 □支撐 □不會) □會爬 □會翻身 □臥床</w:t>
            </w:r>
          </w:p>
          <w:p w14:paraId="7A395059" w14:textId="77777777" w:rsidR="00D54C0C" w:rsidRPr="007D2359" w:rsidRDefault="00D54C0C" w:rsidP="00227A21">
            <w:pPr>
              <w:widowControl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頭 (□可直立 □偶而抬頭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 xml:space="preserve">□無法直立 ) </w:t>
            </w:r>
            <w:r w:rsidRPr="007D2359">
              <w:rPr>
                <w:rFonts w:ascii="標楷體" w:eastAsia="標楷體" w:hAnsi="標楷體" w:hint="eastAsia"/>
                <w:color w:val="000000"/>
              </w:rPr>
              <w:t>□無粗大動作能力</w:t>
            </w:r>
          </w:p>
        </w:tc>
      </w:tr>
      <w:tr w:rsidR="00D54C0C" w:rsidRPr="00711621" w14:paraId="5A10463C" w14:textId="77777777" w:rsidTr="00D66474">
        <w:trPr>
          <w:cantSplit/>
          <w:trHeight w:val="33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521751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98B" w14:textId="77777777" w:rsidR="00D54C0C" w:rsidRPr="00FC420A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50E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細動作</w:t>
            </w:r>
          </w:p>
        </w:tc>
        <w:tc>
          <w:tcPr>
            <w:tcW w:w="8082" w:type="dxa"/>
            <w:gridSpan w:val="16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8611CB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抓握（□單手 □雙手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>□協助 □不會）</w:t>
            </w:r>
          </w:p>
          <w:p w14:paraId="75656C10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伸展 (□自主 □被動 □變形)</w:t>
            </w:r>
          </w:p>
          <w:p w14:paraId="4EEFA16A" w14:textId="77777777" w:rsidR="00D54C0C" w:rsidRPr="007D235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□拍打玩具 □搖動玩具 □插棒 □塗鴉 □無精細動作能力</w:t>
            </w:r>
          </w:p>
        </w:tc>
      </w:tr>
      <w:tr w:rsidR="00D54C0C" w:rsidRPr="00711621" w14:paraId="0F31EC61" w14:textId="77777777" w:rsidTr="00D66474">
        <w:trPr>
          <w:cantSplit/>
          <w:trHeight w:val="56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D6346C3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DF3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語言</w:t>
            </w:r>
          </w:p>
          <w:p w14:paraId="6CECC536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56A2D3" w14:textId="77777777" w:rsidR="00D54C0C" w:rsidRPr="00CB3392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語言表達與理解良好 □會說簡單句子 □會說簡單語詞 □會說單字</w:t>
            </w:r>
          </w:p>
          <w:p w14:paraId="60B15C61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鸚鵡式說話 □無意義單音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語言能力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溝通能力</w:t>
            </w:r>
          </w:p>
        </w:tc>
      </w:tr>
      <w:tr w:rsidR="00D54C0C" w:rsidRPr="00711621" w14:paraId="2205FDAB" w14:textId="77777777" w:rsidTr="00D66474">
        <w:trPr>
          <w:cantSplit/>
          <w:trHeight w:val="6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945F16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2D3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2F86646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閱讀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寫字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簡單四則運算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</w:t>
            </w:r>
            <w:r w:rsidR="00227A21">
              <w:rPr>
                <w:rFonts w:ascii="標楷體" w:eastAsia="標楷體" w:hAnsi="標楷體" w:hint="eastAsia"/>
              </w:rPr>
              <w:t>：</w:t>
            </w:r>
            <w:r w:rsidR="00227A21" w:rsidRPr="00711621">
              <w:rPr>
                <w:rFonts w:eastAsia="標楷體" w:hint="eastAsia"/>
                <w:u w:val="single"/>
              </w:rPr>
              <w:t xml:space="preserve">    </w:t>
            </w:r>
            <w:r w:rsidR="00227A21">
              <w:rPr>
                <w:rFonts w:eastAsia="標楷體" w:hint="eastAsia"/>
                <w:u w:val="single"/>
              </w:rPr>
              <w:t xml:space="preserve">  </w:t>
            </w:r>
            <w:r w:rsidR="00227A21" w:rsidRPr="00711621">
              <w:rPr>
                <w:rFonts w:eastAsia="標楷體" w:hint="eastAsia"/>
                <w:u w:val="single"/>
              </w:rPr>
              <w:t xml:space="preserve">        </w:t>
            </w:r>
            <w:r w:rsidR="00227A21">
              <w:rPr>
                <w:rFonts w:eastAsia="標楷體" w:hint="eastAsia"/>
                <w:u w:val="single"/>
              </w:rPr>
              <w:t xml:space="preserve">            </w:t>
            </w:r>
          </w:p>
          <w:p w14:paraId="7E785B4D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對聲音有反應 □對光線有反應 □會追視 □會找聲源 □辨認家人</w:t>
            </w:r>
          </w:p>
          <w:p w14:paraId="6A538AF0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聽懂簡單指令 □認圖卡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學科能力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認知能力</w:t>
            </w:r>
          </w:p>
        </w:tc>
      </w:tr>
      <w:tr w:rsidR="00D54C0C" w:rsidRPr="00711621" w14:paraId="700309DC" w14:textId="77777777" w:rsidTr="00D66474">
        <w:trPr>
          <w:cantSplit/>
          <w:trHeight w:val="6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AE152D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4D9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生活</w:t>
            </w:r>
          </w:p>
          <w:p w14:paraId="1D41EF88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自理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58EFED0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自己進食 □需要餵食 □會處理大小便 □不會處理大小便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會穿脫衣褲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="00227A21" w:rsidRPr="00CB3392">
              <w:rPr>
                <w:rFonts w:ascii="標楷體" w:eastAsia="標楷體" w:hAnsi="標楷體" w:hint="eastAsia"/>
              </w:rPr>
              <w:t>□</w:t>
            </w:r>
            <w:r w:rsidR="00227A21">
              <w:rPr>
                <w:rFonts w:ascii="標楷體" w:eastAsia="標楷體" w:hAnsi="標楷體" w:hint="eastAsia"/>
              </w:rPr>
              <w:t>會穿鞋</w:t>
            </w:r>
          </w:p>
          <w:p w14:paraId="59D23333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會洗手 □會洗臉 □會刷牙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洗澡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洗頭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完全依賴</w:t>
            </w:r>
            <w:r w:rsidR="00C0187D">
              <w:rPr>
                <w:rFonts w:ascii="標楷體" w:eastAsia="標楷體" w:hAnsi="標楷體" w:hint="eastAsia"/>
              </w:rPr>
              <w:t>他人協助</w:t>
            </w:r>
          </w:p>
        </w:tc>
      </w:tr>
      <w:tr w:rsidR="00D54C0C" w:rsidRPr="00711621" w14:paraId="4A8D43E5" w14:textId="77777777" w:rsidTr="00D66474">
        <w:trPr>
          <w:cantSplit/>
          <w:trHeight w:val="3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F9E311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B45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互動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D05257" w14:textId="77777777" w:rsidR="00C0187D" w:rsidRDefault="00D54C0C" w:rsidP="00C0187D">
            <w:pPr>
              <w:spacing w:line="276" w:lineRule="auto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 xml:space="preserve">□對自己名字有反應 </w:t>
            </w:r>
            <w:r>
              <w:rPr>
                <w:rFonts w:ascii="標楷體" w:eastAsia="標楷體" w:hAnsi="標楷體" w:hint="eastAsia"/>
              </w:rPr>
              <w:t>□會注視說話者</w:t>
            </w:r>
            <w:r w:rsidRPr="00347232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對熟悉的人微笑或親近</w:t>
            </w:r>
          </w:p>
          <w:p w14:paraId="5EF3D05C" w14:textId="77777777" w:rsidR="00D54C0C" w:rsidRPr="004C4CA9" w:rsidRDefault="00D54C0C" w:rsidP="00C0187D">
            <w:pPr>
              <w:spacing w:line="276" w:lineRule="auto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用聲音動作表示需求 □對外界無反應</w:t>
            </w:r>
          </w:p>
        </w:tc>
      </w:tr>
      <w:tr w:rsidR="00D54C0C" w:rsidRPr="00711621" w14:paraId="7E6F03D4" w14:textId="77777777" w:rsidTr="00D66474">
        <w:trPr>
          <w:cantSplit/>
          <w:trHeight w:val="46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872864E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735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伴隨障礙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B6220EC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視障（□左眼 □右眼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 xml:space="preserve"> □肢障 (□左手 □左腳 □右手 □右腳)</w:t>
            </w:r>
          </w:p>
          <w:p w14:paraId="5E95E150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聽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 xml:space="preserve">(□左耳 □右耳)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374">
              <w:rPr>
                <w:rFonts w:ascii="標楷體" w:eastAsia="標楷體" w:hAnsi="標楷體" w:hint="eastAsia"/>
              </w:rPr>
              <w:t>□情緒</w:t>
            </w:r>
            <w:r w:rsidR="007D0FD6">
              <w:rPr>
                <w:rFonts w:ascii="標楷體" w:eastAsia="標楷體" w:hAnsi="標楷體" w:hint="eastAsia"/>
              </w:rPr>
              <w:t>行為問題</w:t>
            </w:r>
            <w:r w:rsidRPr="00104374">
              <w:rPr>
                <w:rFonts w:ascii="標楷體" w:eastAsia="標楷體" w:hAnsi="標楷體" w:hint="eastAsia"/>
              </w:rPr>
              <w:t xml:space="preserve"> (□攻擊 □退縮 □尖叫 □自傷)</w:t>
            </w:r>
          </w:p>
          <w:p w14:paraId="36F1A343" w14:textId="77777777" w:rsidR="007D0FD6" w:rsidRDefault="00D54C0C" w:rsidP="007D0FD6">
            <w:pPr>
              <w:ind w:right="960"/>
              <w:jc w:val="both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自閉症 □唐氏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癱瘓（□左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右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上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下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全身）</w:t>
            </w:r>
          </w:p>
          <w:p w14:paraId="6F111C13" w14:textId="77777777" w:rsidR="00D54C0C" w:rsidRPr="004C4CA9" w:rsidRDefault="007D0FD6" w:rsidP="007D0FD6">
            <w:pPr>
              <w:ind w:right="960"/>
              <w:jc w:val="both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：</w:t>
            </w:r>
            <w:r w:rsidRPr="00711621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D54C0C" w:rsidRPr="00711621" w14:paraId="07011089" w14:textId="77777777" w:rsidTr="00D66474">
        <w:trPr>
          <w:cantSplit/>
          <w:trHeight w:val="55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3F2D0D5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5C0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14CD56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服藥</w:t>
            </w:r>
            <w:r w:rsidR="00C0187D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鼻胃管灌食 □胃造廔口灌食 □氣切 □</w:t>
            </w:r>
            <w:r w:rsidR="00C0187D">
              <w:rPr>
                <w:rFonts w:ascii="標楷體" w:eastAsia="標楷體" w:hAnsi="標楷體" w:hint="eastAsia"/>
              </w:rPr>
              <w:t>配戴</w:t>
            </w:r>
            <w:r w:rsidRPr="00104374">
              <w:rPr>
                <w:rFonts w:ascii="標楷體" w:eastAsia="標楷體" w:hAnsi="標楷體" w:hint="eastAsia"/>
              </w:rPr>
              <w:t>氧氣</w:t>
            </w:r>
            <w:r w:rsidR="00C0187D">
              <w:rPr>
                <w:rFonts w:ascii="標楷體" w:eastAsia="標楷體" w:hAnsi="標楷體" w:hint="eastAsia"/>
              </w:rPr>
              <w:t>罩</w:t>
            </w:r>
            <w:r w:rsidRPr="00104374">
              <w:rPr>
                <w:rFonts w:ascii="標楷體" w:eastAsia="標楷體" w:hAnsi="標楷體" w:hint="eastAsia"/>
              </w:rPr>
              <w:t xml:space="preserve">                                                                            </w:t>
            </w:r>
          </w:p>
          <w:p w14:paraId="411613C4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104374">
              <w:rPr>
                <w:rFonts w:ascii="標楷體" w:eastAsia="標楷體" w:hAnsi="標楷體" w:hint="eastAsia"/>
              </w:rPr>
              <w:t>請說明</w:t>
            </w:r>
            <w:r w:rsidR="00466C39">
              <w:rPr>
                <w:rFonts w:ascii="標楷體" w:eastAsia="標楷體" w:hAnsi="標楷體" w:hint="eastAsia"/>
              </w:rPr>
              <w:t>：</w:t>
            </w:r>
            <w:r w:rsidR="00466C39" w:rsidRPr="00711621">
              <w:rPr>
                <w:rFonts w:eastAsia="標楷體" w:hint="eastAsia"/>
                <w:u w:val="single"/>
              </w:rPr>
              <w:t xml:space="preserve">    </w:t>
            </w:r>
            <w:r w:rsidR="00466C39">
              <w:rPr>
                <w:rFonts w:eastAsia="標楷體" w:hint="eastAsia"/>
                <w:u w:val="single"/>
              </w:rPr>
              <w:t xml:space="preserve">  </w:t>
            </w:r>
            <w:r w:rsidR="00466C39" w:rsidRPr="00711621">
              <w:rPr>
                <w:rFonts w:eastAsia="標楷體" w:hint="eastAsia"/>
                <w:u w:val="single"/>
              </w:rPr>
              <w:t xml:space="preserve">        </w:t>
            </w:r>
            <w:r w:rsidR="00466C39"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D54C0C" w:rsidRPr="00711621" w14:paraId="34B8998E" w14:textId="77777777" w:rsidTr="00D66474">
        <w:trPr>
          <w:cantSplit/>
          <w:trHeight w:val="28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EE4127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3525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085">
              <w:rPr>
                <w:rFonts w:ascii="標楷體" w:eastAsia="標楷體" w:hAnsi="標楷體" w:hint="eastAsia"/>
                <w:szCs w:val="20"/>
              </w:rPr>
              <w:t>教育史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9D8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F5BF4B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="00466C39">
              <w:rPr>
                <w:rFonts w:eastAsia="標楷體" w:hint="eastAsia"/>
              </w:rPr>
              <w:t>幼兒園</w:t>
            </w:r>
            <w:r w:rsidR="00466C39">
              <w:rPr>
                <w:rFonts w:eastAsia="標楷體" w:hint="eastAsia"/>
              </w:rPr>
              <w:t>/</w:t>
            </w:r>
            <w:r w:rsidR="00466C39">
              <w:rPr>
                <w:rFonts w:eastAsia="標楷體" w:hint="eastAsia"/>
              </w:rPr>
              <w:t>機構</w:t>
            </w:r>
            <w:r w:rsidRPr="00104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10437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；安置班型：                 )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 w:rsidR="00466C39">
              <w:rPr>
                <w:rFonts w:ascii="標楷體" w:eastAsia="標楷體" w:hAnsi="標楷體" w:hint="eastAsia"/>
              </w:rPr>
              <w:t>未就學</w:t>
            </w:r>
          </w:p>
        </w:tc>
      </w:tr>
      <w:tr w:rsidR="00D54C0C" w:rsidRPr="00711621" w14:paraId="0527BF73" w14:textId="77777777" w:rsidTr="00D66474">
        <w:trPr>
          <w:cantSplit/>
          <w:trHeight w:val="28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8E7B96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4018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D1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FC7BD7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置班型：</w:t>
            </w:r>
          </w:p>
        </w:tc>
      </w:tr>
      <w:tr w:rsidR="00D54C0C" w:rsidRPr="00711621" w14:paraId="435A12EA" w14:textId="77777777" w:rsidTr="00D66474">
        <w:trPr>
          <w:cantSplit/>
          <w:trHeight w:val="12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0E8582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F11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C46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7195EE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置班型：</w:t>
            </w:r>
          </w:p>
        </w:tc>
      </w:tr>
      <w:tr w:rsidR="00D54C0C" w:rsidRPr="00711621" w14:paraId="33C42FF9" w14:textId="77777777" w:rsidTr="00D66474">
        <w:trPr>
          <w:cantSplit/>
          <w:trHeight w:val="524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71947CC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CCB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健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1B758AA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>(</w:t>
            </w:r>
            <w:r w:rsidRPr="00104374">
              <w:rPr>
                <w:rFonts w:ascii="標楷體" w:eastAsia="標楷體" w:hAnsi="標楷體" w:hint="eastAsia"/>
              </w:rPr>
              <w:t>□物理 □職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語言</w:t>
            </w:r>
            <w:r w:rsidR="00466C39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1D1415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54C0C" w:rsidRPr="00711621" w14:paraId="1BE77F9F" w14:textId="77777777" w:rsidTr="009F3C19">
        <w:trPr>
          <w:cantSplit/>
          <w:trHeight w:val="856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87131F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1CE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D2A540E" w14:textId="77777777" w:rsidR="00D54C0C" w:rsidRPr="00342E8C" w:rsidRDefault="00D54C0C" w:rsidP="00D66474">
            <w:pPr>
              <w:rPr>
                <w:rFonts w:ascii="標楷體" w:eastAsia="標楷體" w:hAnsi="標楷體"/>
              </w:rPr>
            </w:pPr>
          </w:p>
        </w:tc>
      </w:tr>
      <w:tr w:rsidR="00D54C0C" w:rsidRPr="00711621" w14:paraId="7E676B8F" w14:textId="77777777" w:rsidTr="00D66474">
        <w:trPr>
          <w:cantSplit/>
          <w:trHeight w:val="333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1B17A4C5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E145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支持</w:t>
            </w:r>
          </w:p>
          <w:p w14:paraId="56870DC0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162757FE" w14:textId="77777777" w:rsidR="00D54C0C" w:rsidRPr="00E15F9C" w:rsidRDefault="00E15F9C" w:rsidP="00E15F9C">
            <w:pPr>
              <w:rPr>
                <w:rFonts w:ascii="標楷體" w:eastAsia="標楷體" w:hAnsi="標楷體"/>
                <w:b/>
              </w:rPr>
            </w:pPr>
            <w:r w:rsidRPr="00E15F9C">
              <w:rPr>
                <w:rFonts w:ascii="標楷體" w:eastAsia="標楷體" w:hAnsi="標楷體" w:hint="eastAsia"/>
                <w:b/>
              </w:rPr>
              <w:sym w:font="Wingdings" w:char="F0B5"/>
            </w:r>
            <w:r w:rsidRPr="00E15F9C">
              <w:rPr>
                <w:rFonts w:ascii="標楷體" w:eastAsia="標楷體" w:hAnsi="標楷體" w:hint="eastAsia"/>
                <w:b/>
              </w:rPr>
              <w:t>未曾接受鑑定者免填</w:t>
            </w:r>
          </w:p>
        </w:tc>
      </w:tr>
      <w:tr w:rsidR="00D54C0C" w:rsidRPr="00711621" w14:paraId="6CAA959E" w14:textId="77777777" w:rsidTr="00D66474">
        <w:trPr>
          <w:cantSplit/>
          <w:trHeight w:val="25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096474E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6D02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87E4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14:paraId="7D8E2F6F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教助(時數約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小時/天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2BEBC58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業團隊(               ) </w:t>
            </w:r>
          </w:p>
          <w:p w14:paraId="7A4C6218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交通車(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校車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 w:rsidR="008547D9">
              <w:rPr>
                <w:rFonts w:ascii="標楷體" w:eastAsia="標楷體" w:hAnsi="標楷體" w:hint="eastAsia"/>
              </w:rPr>
              <w:t xml:space="preserve">復康巴士 </w:t>
            </w:r>
            <w:r w:rsidR="008547D9"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障礙計程車)</w:t>
            </w:r>
          </w:p>
          <w:p w14:paraId="5F5C22A9" w14:textId="77777777" w:rsidR="00D54C0C" w:rsidRPr="00D54C0C" w:rsidRDefault="00D54C0C" w:rsidP="00D66474">
            <w:pPr>
              <w:rPr>
                <w:rFonts w:ascii="標楷體" w:eastAsia="標楷體" w:hAnsi="標楷體"/>
                <w:u w:val="single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D54C0C" w:rsidRPr="00711621" w14:paraId="68804A23" w14:textId="77777777" w:rsidTr="00D66474">
        <w:trPr>
          <w:cantSplit/>
          <w:trHeight w:val="73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73AC1A3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7224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A671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14:paraId="6EA4354F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課程調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2C9E0612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評量調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455BA972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30247" w:rsidRPr="00711621" w14:paraId="54CDABF3" w14:textId="77777777" w:rsidTr="00D66474">
        <w:trPr>
          <w:cantSplit/>
        </w:trPr>
        <w:tc>
          <w:tcPr>
            <w:tcW w:w="10535" w:type="dxa"/>
            <w:gridSpan w:val="2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CA904BF" w14:textId="77777777" w:rsidR="00F30247" w:rsidRPr="00711621" w:rsidRDefault="00F30247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申請時請檢附</w:t>
            </w:r>
            <w:r w:rsidR="00741085">
              <w:rPr>
                <w:rFonts w:eastAsia="標楷體" w:hint="eastAsia"/>
              </w:rPr>
              <w:t>下列</w:t>
            </w:r>
            <w:r w:rsidRPr="00711621">
              <w:rPr>
                <w:rFonts w:eastAsia="標楷體" w:hint="eastAsia"/>
              </w:rPr>
              <w:t>相關資料（已備齊者請於□內打勾）：</w:t>
            </w:r>
          </w:p>
          <w:p w14:paraId="1B27D9AC" w14:textId="77777777" w:rsidR="002A01E6" w:rsidRDefault="00F30247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 w:rsidRPr="00711621">
              <w:rPr>
                <w:rFonts w:eastAsia="標楷體" w:hint="eastAsia"/>
              </w:rPr>
              <w:t>1.</w:t>
            </w:r>
            <w:r w:rsidR="002A01E6" w:rsidRPr="00711621">
              <w:rPr>
                <w:rFonts w:eastAsia="標楷體" w:hint="eastAsia"/>
              </w:rPr>
              <w:t>醫師診斷證明影本</w:t>
            </w:r>
            <w:r w:rsidR="002A01E6" w:rsidRPr="00711621">
              <w:rPr>
                <w:rFonts w:eastAsia="標楷體" w:hint="eastAsia"/>
              </w:rPr>
              <w:t>(</w:t>
            </w:r>
            <w:r w:rsidR="002A01E6">
              <w:rPr>
                <w:rFonts w:eastAsia="標楷體" w:hint="eastAsia"/>
              </w:rPr>
              <w:t>必附</w:t>
            </w:r>
            <w:r w:rsidR="002A01E6" w:rsidRPr="00711621">
              <w:rPr>
                <w:rFonts w:eastAsia="標楷體" w:hint="eastAsia"/>
              </w:rPr>
              <w:t>)</w:t>
            </w:r>
            <w:r w:rsidRPr="00711621">
              <w:rPr>
                <w:rFonts w:eastAsia="標楷體" w:hint="eastAsia"/>
              </w:rPr>
              <w:t xml:space="preserve">　</w:t>
            </w:r>
            <w:r w:rsidR="002A01E6">
              <w:rPr>
                <w:rFonts w:eastAsia="標楷體" w:hint="eastAsia"/>
              </w:rPr>
              <w:t xml:space="preserve"> </w:t>
            </w:r>
            <w:r w:rsidRPr="00711621">
              <w:rPr>
                <w:rFonts w:eastAsia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 w:rsidRPr="00711621">
              <w:rPr>
                <w:rFonts w:eastAsia="標楷體" w:hint="eastAsia"/>
              </w:rPr>
              <w:t>2.</w:t>
            </w:r>
            <w:r w:rsidR="002A01E6">
              <w:rPr>
                <w:rFonts w:eastAsia="標楷體" w:hint="eastAsia"/>
              </w:rPr>
              <w:t>特推會會議紀錄</w:t>
            </w:r>
            <w:r w:rsidR="002A01E6">
              <w:rPr>
                <w:rFonts w:eastAsia="標楷體" w:hint="eastAsia"/>
              </w:rPr>
              <w:t>(</w:t>
            </w:r>
            <w:r w:rsidR="002863F5">
              <w:rPr>
                <w:rFonts w:eastAsia="標楷體" w:hint="eastAsia"/>
              </w:rPr>
              <w:t>國教階段</w:t>
            </w:r>
            <w:r w:rsidR="002A01E6">
              <w:rPr>
                <w:rFonts w:eastAsia="標楷體" w:hint="eastAsia"/>
              </w:rPr>
              <w:t>必附</w:t>
            </w:r>
            <w:r w:rsidR="002A01E6">
              <w:rPr>
                <w:rFonts w:eastAsia="標楷體" w:hint="eastAsia"/>
              </w:rPr>
              <w:t>)</w:t>
            </w:r>
          </w:p>
          <w:p w14:paraId="62D65D7F" w14:textId="77777777" w:rsidR="00F30247" w:rsidRPr="00711621" w:rsidRDefault="002A01E6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3.</w:t>
            </w:r>
            <w:r w:rsidRPr="00711621">
              <w:rPr>
                <w:rFonts w:eastAsia="標楷體" w:hint="eastAsia"/>
              </w:rPr>
              <w:t>身心障礙手冊或身心障礙證明影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 xml:space="preserve">) </w:t>
            </w:r>
            <w:r w:rsidR="00741085"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之前鑑定清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 xml:space="preserve">) </w:t>
            </w:r>
            <w:r w:rsidR="00741085"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重大傷病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>)</w:t>
            </w:r>
          </w:p>
        </w:tc>
      </w:tr>
      <w:tr w:rsidR="00F30247" w:rsidRPr="00711621" w14:paraId="526A9289" w14:textId="77777777" w:rsidTr="00D66474">
        <w:trPr>
          <w:cantSplit/>
          <w:trHeight w:val="639"/>
        </w:trPr>
        <w:tc>
          <w:tcPr>
            <w:tcW w:w="117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EA3BDBE" w14:textId="5E8BDAA9" w:rsidR="00F30247" w:rsidRPr="008547D9" w:rsidRDefault="00007E18" w:rsidP="00D66474">
            <w:pPr>
              <w:jc w:val="center"/>
              <w:rPr>
                <w:rFonts w:eastAsia="標楷體"/>
              </w:rPr>
            </w:pPr>
            <w:r w:rsidRPr="00007E18">
              <w:rPr>
                <w:rFonts w:eastAsia="標楷體" w:hint="eastAsia"/>
                <w:sz w:val="22"/>
                <w:szCs w:val="22"/>
              </w:rPr>
              <w:t>法定代理人或監護人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30247" w:rsidRPr="008547D9">
              <w:rPr>
                <w:rFonts w:eastAsia="標楷體" w:hint="eastAsia"/>
              </w:rPr>
              <w:t>簽</w:t>
            </w:r>
            <w:r w:rsidR="000C6B39">
              <w:rPr>
                <w:rFonts w:eastAsia="標楷體" w:hint="eastAsia"/>
              </w:rPr>
              <w:t>名</w:t>
            </w:r>
          </w:p>
        </w:tc>
        <w:tc>
          <w:tcPr>
            <w:tcW w:w="1415" w:type="dxa"/>
            <w:gridSpan w:val="4"/>
            <w:tcBorders>
              <w:bottom w:val="thickThinSmallGap" w:sz="24" w:space="0" w:color="auto"/>
            </w:tcBorders>
          </w:tcPr>
          <w:p w14:paraId="7AB2F544" w14:textId="77777777" w:rsidR="00F30247" w:rsidRPr="00711621" w:rsidRDefault="00F30247" w:rsidP="00D66474">
            <w:pPr>
              <w:widowControl/>
              <w:rPr>
                <w:rFonts w:eastAsia="標楷體"/>
              </w:rPr>
            </w:pPr>
          </w:p>
          <w:p w14:paraId="3E782A57" w14:textId="77777777" w:rsidR="00F30247" w:rsidRPr="00007E18" w:rsidRDefault="00F30247" w:rsidP="00D66474">
            <w:pPr>
              <w:rPr>
                <w:rFonts w:eastAsia="標楷體"/>
              </w:rPr>
            </w:pPr>
          </w:p>
        </w:tc>
        <w:tc>
          <w:tcPr>
            <w:tcW w:w="995" w:type="dxa"/>
            <w:gridSpan w:val="2"/>
            <w:tcBorders>
              <w:bottom w:val="thickThinSmallGap" w:sz="24" w:space="0" w:color="auto"/>
            </w:tcBorders>
          </w:tcPr>
          <w:p w14:paraId="22FD102B" w14:textId="77777777" w:rsidR="00F30247" w:rsidRPr="00711621" w:rsidRDefault="00F30247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特教</w:t>
            </w:r>
          </w:p>
          <w:p w14:paraId="6161FCD0" w14:textId="77777777" w:rsidR="00F30247" w:rsidRPr="00711621" w:rsidRDefault="00F30247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組長</w:t>
            </w:r>
          </w:p>
        </w:tc>
        <w:tc>
          <w:tcPr>
            <w:tcW w:w="1418" w:type="dxa"/>
            <w:gridSpan w:val="4"/>
            <w:tcBorders>
              <w:bottom w:val="thickThinSmallGap" w:sz="24" w:space="0" w:color="auto"/>
            </w:tcBorders>
          </w:tcPr>
          <w:p w14:paraId="072CA470" w14:textId="77777777" w:rsidR="00F30247" w:rsidRPr="00711621" w:rsidRDefault="00F30247" w:rsidP="00D66474">
            <w:pPr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56AD0D3D" w14:textId="77777777" w:rsidR="00F30247" w:rsidRPr="00711621" w:rsidRDefault="00F30247" w:rsidP="00D66474">
            <w:pPr>
              <w:jc w:val="distribute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輔導</w:t>
            </w:r>
          </w:p>
          <w:p w14:paraId="47E1D1F9" w14:textId="77777777" w:rsidR="00F30247" w:rsidRPr="00711621" w:rsidRDefault="00F30247" w:rsidP="00D66474">
            <w:pPr>
              <w:jc w:val="distribute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主任</w:t>
            </w:r>
          </w:p>
        </w:tc>
        <w:tc>
          <w:tcPr>
            <w:tcW w:w="1725" w:type="dxa"/>
            <w:gridSpan w:val="5"/>
            <w:tcBorders>
              <w:bottom w:val="thickThinSmallGap" w:sz="24" w:space="0" w:color="auto"/>
            </w:tcBorders>
          </w:tcPr>
          <w:p w14:paraId="3D411E1D" w14:textId="77777777" w:rsidR="00F30247" w:rsidRPr="00711621" w:rsidRDefault="00F30247" w:rsidP="00D66474">
            <w:pPr>
              <w:rPr>
                <w:rFonts w:eastAsia="標楷體"/>
              </w:rPr>
            </w:pPr>
          </w:p>
        </w:tc>
        <w:tc>
          <w:tcPr>
            <w:tcW w:w="6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62D2484" w14:textId="77777777" w:rsidR="00F30247" w:rsidRPr="00711621" w:rsidRDefault="00F30247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校長</w:t>
            </w:r>
          </w:p>
        </w:tc>
        <w:tc>
          <w:tcPr>
            <w:tcW w:w="249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CDE9799" w14:textId="77777777" w:rsidR="00F30247" w:rsidRPr="00711621" w:rsidRDefault="00F30247" w:rsidP="00D66474">
            <w:pPr>
              <w:rPr>
                <w:rFonts w:eastAsia="標楷體"/>
              </w:rPr>
            </w:pPr>
          </w:p>
        </w:tc>
      </w:tr>
    </w:tbl>
    <w:p w14:paraId="5D847652" w14:textId="77777777" w:rsidR="008708FE" w:rsidRPr="00494DAC" w:rsidRDefault="008D4CA3">
      <w:pPr>
        <w:rPr>
          <w:rFonts w:ascii="Verdana" w:eastAsia="標楷體" w:hAnsi="標楷體"/>
          <w:b/>
        </w:rPr>
      </w:pPr>
      <w:r w:rsidRPr="00494DAC">
        <w:rPr>
          <w:rFonts w:ascii="Verdana" w:eastAsia="標楷體" w:hAnsi="標楷體" w:hint="eastAsia"/>
          <w:b/>
        </w:rPr>
        <w:t>◎</w:t>
      </w:r>
      <w:r w:rsidR="0019016A" w:rsidRPr="00494DAC">
        <w:rPr>
          <w:rFonts w:ascii="Verdana" w:eastAsia="標楷體" w:hAnsi="標楷體"/>
          <w:b/>
        </w:rPr>
        <w:t>申請學校特教組長</w:t>
      </w:r>
      <w:r w:rsidR="0019016A" w:rsidRPr="00494DAC">
        <w:rPr>
          <w:rFonts w:ascii="Verdana" w:eastAsia="標楷體" w:hAnsi="Verdana"/>
          <w:b/>
        </w:rPr>
        <w:t>/</w:t>
      </w:r>
      <w:r w:rsidR="0019016A" w:rsidRPr="00494DAC">
        <w:rPr>
          <w:rFonts w:ascii="Verdana" w:eastAsia="標楷體" w:hAnsi="標楷體"/>
          <w:b/>
        </w:rPr>
        <w:t xml:space="preserve">業務承辦人姓名：　　　　電話：　　　　　　</w:t>
      </w:r>
      <w:r w:rsidR="0019016A" w:rsidRPr="00494DAC">
        <w:rPr>
          <w:rFonts w:ascii="Verdana" w:eastAsia="標楷體" w:hAnsi="標楷體"/>
          <w:b/>
        </w:rPr>
        <w:t>E-mail</w:t>
      </w:r>
      <w:r w:rsidR="0019016A" w:rsidRPr="00494DAC">
        <w:rPr>
          <w:rFonts w:ascii="Verdana" w:eastAsia="標楷體" w:hAnsi="標楷體"/>
          <w:b/>
        </w:rPr>
        <w:t>：</w:t>
      </w:r>
    </w:p>
    <w:p w14:paraId="3DBC1EDA" w14:textId="77777777" w:rsidR="00224AA3" w:rsidRPr="00246238" w:rsidRDefault="00224AA3" w:rsidP="00224AA3"/>
    <w:p w14:paraId="74F85CB8" w14:textId="77777777" w:rsidR="002863F5" w:rsidRPr="00591FF4" w:rsidRDefault="008D4CA3" w:rsidP="008547D9">
      <w:r w:rsidRPr="00591FF4">
        <w:rPr>
          <w:rFonts w:hint="eastAsia"/>
        </w:rPr>
        <w:t>※備註：</w:t>
      </w:r>
      <w:r w:rsidR="002863F5" w:rsidRPr="00591FF4">
        <w:rPr>
          <w:rFonts w:hint="eastAsia"/>
        </w:rPr>
        <w:t>1.</w:t>
      </w:r>
      <w:r w:rsidR="002863F5" w:rsidRPr="00591FF4">
        <w:rPr>
          <w:rFonts w:hint="eastAsia"/>
        </w:rPr>
        <w:t>本申請表「個案現況能力」請由熟悉個案者填寫。</w:t>
      </w:r>
    </w:p>
    <w:p w14:paraId="770A02A4" w14:textId="77777777" w:rsidR="006D56E9" w:rsidRPr="00591FF4" w:rsidRDefault="002863F5" w:rsidP="008547D9">
      <w:pPr>
        <w:rPr>
          <w:rFonts w:ascii="新細明體" w:hAnsi="新細明體"/>
        </w:rPr>
      </w:pPr>
      <w:r w:rsidRPr="00591FF4">
        <w:rPr>
          <w:rFonts w:hint="eastAsia"/>
        </w:rPr>
        <w:t xml:space="preserve">        2.</w:t>
      </w:r>
      <w:r w:rsidR="008D4CA3" w:rsidRPr="00591FF4">
        <w:rPr>
          <w:rFonts w:hint="eastAsia"/>
        </w:rPr>
        <w:t>本申請表核章後，</w:t>
      </w:r>
      <w:r w:rsidR="008547D9" w:rsidRPr="00591FF4">
        <w:rPr>
          <w:rFonts w:hint="eastAsia"/>
        </w:rPr>
        <w:t>請</w:t>
      </w:r>
      <w:r w:rsidR="002D3CE7">
        <w:rPr>
          <w:rFonts w:hint="eastAsia"/>
        </w:rPr>
        <w:t>轉交</w:t>
      </w:r>
      <w:r w:rsidR="00103DBC" w:rsidRPr="00591FF4">
        <w:rPr>
          <w:rFonts w:ascii="新細明體" w:hAnsi="新細明體" w:hint="eastAsia"/>
        </w:rPr>
        <w:t>在家教育</w:t>
      </w:r>
      <w:r w:rsidR="00494DAC" w:rsidRPr="00591FF4">
        <w:rPr>
          <w:rFonts w:ascii="新細明體" w:hAnsi="新細明體" w:hint="eastAsia"/>
        </w:rPr>
        <w:t>班</w:t>
      </w:r>
      <w:r w:rsidR="002D3CE7">
        <w:rPr>
          <w:rFonts w:ascii="新細明體" w:hAnsi="新細明體" w:hint="eastAsia"/>
        </w:rPr>
        <w:t>巡迴輔導教師並聯繫</w:t>
      </w:r>
      <w:r w:rsidR="008D4CA3" w:rsidRPr="00591FF4">
        <w:rPr>
          <w:rFonts w:ascii="新細明體" w:hAnsi="新細明體" w:hint="eastAsia"/>
        </w:rPr>
        <w:t>評估</w:t>
      </w:r>
      <w:r w:rsidR="002D3CE7">
        <w:rPr>
          <w:rFonts w:ascii="新細明體" w:hAnsi="新細明體" w:hint="eastAsia"/>
        </w:rPr>
        <w:t>相關事宜</w:t>
      </w:r>
      <w:r w:rsidR="008D4CA3" w:rsidRPr="00591FF4">
        <w:rPr>
          <w:rFonts w:ascii="新細明體" w:hAnsi="新細明體" w:hint="eastAsia"/>
        </w:rPr>
        <w:t>。</w:t>
      </w:r>
    </w:p>
    <w:sectPr w:rsidR="006D56E9" w:rsidRPr="00591FF4" w:rsidSect="00F513DF">
      <w:footerReference w:type="even" r:id="rId8"/>
      <w:pgSz w:w="11906" w:h="16838"/>
      <w:pgMar w:top="567" w:right="720" w:bottom="567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9631" w14:textId="77777777" w:rsidR="00907549" w:rsidRDefault="00907549">
      <w:r>
        <w:separator/>
      </w:r>
    </w:p>
  </w:endnote>
  <w:endnote w:type="continuationSeparator" w:id="0">
    <w:p w14:paraId="7BE23CD5" w14:textId="77777777" w:rsidR="00907549" w:rsidRDefault="009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511E" w14:textId="77777777" w:rsidR="000F4FEC" w:rsidRDefault="000F4FEC" w:rsidP="000F4F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20BD45" w14:textId="77777777" w:rsidR="000F4FEC" w:rsidRDefault="000F4F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3AE6" w14:textId="77777777" w:rsidR="00907549" w:rsidRDefault="00907549">
      <w:r>
        <w:separator/>
      </w:r>
    </w:p>
  </w:footnote>
  <w:footnote w:type="continuationSeparator" w:id="0">
    <w:p w14:paraId="4C1CEA54" w14:textId="77777777" w:rsidR="00907549" w:rsidRDefault="009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3C"/>
    <w:multiLevelType w:val="hybridMultilevel"/>
    <w:tmpl w:val="9D149832"/>
    <w:lvl w:ilvl="0" w:tplc="65D4DF1A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8403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08FE"/>
    <w:rsid w:val="00007E18"/>
    <w:rsid w:val="00060D67"/>
    <w:rsid w:val="00071853"/>
    <w:rsid w:val="0008129B"/>
    <w:rsid w:val="000C6B39"/>
    <w:rsid w:val="000F4FEC"/>
    <w:rsid w:val="00103DBC"/>
    <w:rsid w:val="00154985"/>
    <w:rsid w:val="0019016A"/>
    <w:rsid w:val="001F722B"/>
    <w:rsid w:val="00224AA3"/>
    <w:rsid w:val="00227A21"/>
    <w:rsid w:val="00246238"/>
    <w:rsid w:val="002863F5"/>
    <w:rsid w:val="00286520"/>
    <w:rsid w:val="002A01E6"/>
    <w:rsid w:val="002C53D7"/>
    <w:rsid w:val="002D3CE7"/>
    <w:rsid w:val="002F071F"/>
    <w:rsid w:val="00316AB6"/>
    <w:rsid w:val="00342E8C"/>
    <w:rsid w:val="003C046B"/>
    <w:rsid w:val="00445771"/>
    <w:rsid w:val="00451A2C"/>
    <w:rsid w:val="00453AFE"/>
    <w:rsid w:val="00466C39"/>
    <w:rsid w:val="00472C61"/>
    <w:rsid w:val="00494DAC"/>
    <w:rsid w:val="004955A9"/>
    <w:rsid w:val="004A52EE"/>
    <w:rsid w:val="004C4CA9"/>
    <w:rsid w:val="004D2F7C"/>
    <w:rsid w:val="004F7E00"/>
    <w:rsid w:val="00541891"/>
    <w:rsid w:val="00591F3D"/>
    <w:rsid w:val="00591FF4"/>
    <w:rsid w:val="005B0F3C"/>
    <w:rsid w:val="006003AA"/>
    <w:rsid w:val="006179D4"/>
    <w:rsid w:val="00624559"/>
    <w:rsid w:val="0064089F"/>
    <w:rsid w:val="006D56E9"/>
    <w:rsid w:val="0070058F"/>
    <w:rsid w:val="00711621"/>
    <w:rsid w:val="00741085"/>
    <w:rsid w:val="00746517"/>
    <w:rsid w:val="007C3319"/>
    <w:rsid w:val="007D0FD6"/>
    <w:rsid w:val="007D2359"/>
    <w:rsid w:val="008455E1"/>
    <w:rsid w:val="008547D9"/>
    <w:rsid w:val="008708FE"/>
    <w:rsid w:val="008C5ACB"/>
    <w:rsid w:val="008D4CA3"/>
    <w:rsid w:val="00907549"/>
    <w:rsid w:val="00953F3F"/>
    <w:rsid w:val="00964FF1"/>
    <w:rsid w:val="00976DD4"/>
    <w:rsid w:val="009F3C19"/>
    <w:rsid w:val="009F7B60"/>
    <w:rsid w:val="00A44E48"/>
    <w:rsid w:val="00AF5608"/>
    <w:rsid w:val="00B10301"/>
    <w:rsid w:val="00B32C40"/>
    <w:rsid w:val="00B3342A"/>
    <w:rsid w:val="00C0187D"/>
    <w:rsid w:val="00C058FC"/>
    <w:rsid w:val="00C81CC7"/>
    <w:rsid w:val="00CF2D4C"/>
    <w:rsid w:val="00D01CD9"/>
    <w:rsid w:val="00D402A3"/>
    <w:rsid w:val="00D54C0C"/>
    <w:rsid w:val="00D66474"/>
    <w:rsid w:val="00DD676C"/>
    <w:rsid w:val="00E15F9C"/>
    <w:rsid w:val="00E250A6"/>
    <w:rsid w:val="00E266F9"/>
    <w:rsid w:val="00E6435D"/>
    <w:rsid w:val="00EA2ECC"/>
    <w:rsid w:val="00F0036B"/>
    <w:rsid w:val="00F30247"/>
    <w:rsid w:val="00F47272"/>
    <w:rsid w:val="00F513DF"/>
    <w:rsid w:val="00FE0B56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4C5B860"/>
  <w15:chartTrackingRefBased/>
  <w15:docId w15:val="{9C4235B3-9A61-4A3C-89E9-09324419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8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70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870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708FE"/>
  </w:style>
  <w:style w:type="paragraph" w:styleId="a5">
    <w:name w:val="Balloon Text"/>
    <w:basedOn w:val="a"/>
    <w:link w:val="a6"/>
    <w:rsid w:val="00445771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445771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1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179D4"/>
    <w:rPr>
      <w:kern w:val="2"/>
    </w:rPr>
  </w:style>
  <w:style w:type="character" w:styleId="a9">
    <w:name w:val="annotation reference"/>
    <w:rsid w:val="00D54C0C"/>
    <w:rPr>
      <w:sz w:val="18"/>
      <w:szCs w:val="18"/>
    </w:rPr>
  </w:style>
  <w:style w:type="paragraph" w:styleId="aa">
    <w:name w:val="annotation text"/>
    <w:basedOn w:val="a"/>
    <w:link w:val="ab"/>
    <w:rsid w:val="00D54C0C"/>
  </w:style>
  <w:style w:type="character" w:customStyle="1" w:styleId="ab">
    <w:name w:val="註解文字 字元"/>
    <w:link w:val="aa"/>
    <w:rsid w:val="00D54C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4C0C"/>
    <w:rPr>
      <w:b/>
      <w:bCs/>
    </w:rPr>
  </w:style>
  <w:style w:type="character" w:customStyle="1" w:styleId="ad">
    <w:name w:val="註解主旨 字元"/>
    <w:link w:val="ac"/>
    <w:rsid w:val="00D54C0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4E9A-C433-4071-BEF5-0F392E8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Company>CM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民教育階段特殊教育學生床邊教學申請表</dc:title>
  <dc:subject/>
  <dc:creator>kserc</dc:creator>
  <cp:keywords/>
  <cp:lastModifiedBy>user</cp:lastModifiedBy>
  <cp:revision>5</cp:revision>
  <cp:lastPrinted>2015-12-04T01:29:00Z</cp:lastPrinted>
  <dcterms:created xsi:type="dcterms:W3CDTF">2019-12-02T00:40:00Z</dcterms:created>
  <dcterms:modified xsi:type="dcterms:W3CDTF">2022-08-02T04:16:00Z</dcterms:modified>
</cp:coreProperties>
</file>